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FF" w:rsidRPr="00D85227" w:rsidRDefault="007D0119" w:rsidP="009315F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480515"/>
            <wp:effectExtent l="19050" t="0" r="6350" b="0"/>
            <wp:docPr id="1" name="Рисунок 1" descr="E:\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еч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FF" w:rsidRPr="00D85227" w:rsidRDefault="009315FF" w:rsidP="009315FF">
      <w:pPr>
        <w:jc w:val="right"/>
        <w:rPr>
          <w:sz w:val="28"/>
          <w:szCs w:val="28"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2241"/>
        <w:gridCol w:w="990"/>
        <w:gridCol w:w="3262"/>
        <w:gridCol w:w="1702"/>
        <w:gridCol w:w="1701"/>
        <w:gridCol w:w="1276"/>
        <w:gridCol w:w="3402"/>
      </w:tblGrid>
      <w:tr w:rsidR="00026B40" w:rsidRPr="00D85227" w:rsidTr="004C44A4"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 w:rsidP="007D0119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СТИМ» (театральн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Pr="009E2BC9" w:rsidRDefault="00026B40" w:rsidP="00A41106">
            <w:pPr>
              <w:jc w:val="center"/>
            </w:pPr>
            <w:proofErr w:type="spellStart"/>
            <w:r>
              <w:t>Бижанова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4C44A4">
            <w:pPr>
              <w:jc w:val="center"/>
            </w:pPr>
            <w:r>
              <w:t>13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D85227" w:rsidRDefault="00026B4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4C44A4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 w:rsidP="00EE641C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Мир танца» (хореографический)</w:t>
            </w:r>
          </w:p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Pr="009E2BC9" w:rsidRDefault="00026B40" w:rsidP="00A41106">
            <w:pPr>
              <w:jc w:val="center"/>
            </w:pPr>
            <w:proofErr w:type="spellStart"/>
            <w:r>
              <w:t>Бижанова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4C44A4">
            <w:pPr>
              <w:jc w:val="center"/>
            </w:pPr>
            <w:r>
              <w:t>8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D85227" w:rsidRDefault="00026B40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4C44A4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 w:rsidP="00EE641C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2B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удия  «Зернышко»</w:t>
            </w:r>
          </w:p>
          <w:p w:rsidR="00026B40" w:rsidRDefault="0091192B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хореографическ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Pr="009E2BC9" w:rsidRDefault="00026B40" w:rsidP="00A41106">
            <w:pPr>
              <w:jc w:val="center"/>
            </w:pPr>
            <w:proofErr w:type="spellStart"/>
            <w:r>
              <w:t>Пустаханова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4C44A4">
            <w:pPr>
              <w:jc w:val="center"/>
            </w:pPr>
            <w: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D85227" w:rsidRDefault="00026B40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4C44A4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Театр голос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Pr="009E2BC9" w:rsidRDefault="00026B40" w:rsidP="00A41106">
            <w:pPr>
              <w:jc w:val="center"/>
            </w:pPr>
            <w:r>
              <w:t>Кузнец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4C44A4">
            <w:pPr>
              <w:jc w:val="center"/>
            </w:pPr>
            <w:r>
              <w:t>8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>
            <w:r w:rsidRPr="007E3324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1822D0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кестр барабанщиц «Рит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Pr="009E2BC9" w:rsidRDefault="00026B40" w:rsidP="00A41106">
            <w:pPr>
              <w:jc w:val="center"/>
            </w:pPr>
            <w:proofErr w:type="spellStart"/>
            <w:r>
              <w:t>Пустаханова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FD1B3C" w:rsidRDefault="00026B4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4C44A4">
            <w:pPr>
              <w:jc w:val="center"/>
            </w:pPr>
            <w:r>
              <w:t>13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>
            <w:r w:rsidRPr="007E3324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1822D0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онкие голо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Default="00026B40" w:rsidP="00A41106">
            <w:pPr>
              <w:jc w:val="center"/>
            </w:pPr>
            <w:proofErr w:type="spellStart"/>
            <w:r>
              <w:t>Уракова</w:t>
            </w:r>
            <w:proofErr w:type="spellEnd"/>
            <w:r>
              <w:t xml:space="preserve">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AC0519" w:rsidP="004C44A4">
            <w:pPr>
              <w:jc w:val="center"/>
            </w:pPr>
            <w:r>
              <w:t>7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>
            <w:r w:rsidRPr="00690AEA">
              <w:rPr>
                <w:sz w:val="26"/>
                <w:szCs w:val="26"/>
              </w:rPr>
              <w:t>Модифицированная</w:t>
            </w:r>
          </w:p>
        </w:tc>
      </w:tr>
      <w:tr w:rsidR="00026B40" w:rsidRPr="00D85227" w:rsidTr="004C44A4"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40" w:rsidRPr="00D85227" w:rsidRDefault="00026B4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Юные да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40" w:rsidRDefault="00026B40" w:rsidP="00A41106">
            <w:pPr>
              <w:jc w:val="center"/>
            </w:pPr>
            <w:proofErr w:type="spellStart"/>
            <w:r>
              <w:t>Утеева</w:t>
            </w:r>
            <w:proofErr w:type="spellEnd"/>
            <w:r>
              <w:t xml:space="preserve"> С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 w:rsidP="004C44A4">
            <w:pPr>
              <w:jc w:val="center"/>
            </w:pPr>
            <w:r>
              <w:t>13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40" w:rsidRDefault="00026B40">
            <w:r w:rsidRPr="00690AEA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Default="00706259">
            <w:pPr>
              <w:rPr>
                <w:b/>
                <w:sz w:val="26"/>
                <w:szCs w:val="26"/>
              </w:rPr>
            </w:pPr>
          </w:p>
          <w:p w:rsidR="00706259" w:rsidRDefault="00706259">
            <w:pPr>
              <w:rPr>
                <w:b/>
                <w:sz w:val="26"/>
                <w:szCs w:val="26"/>
              </w:rPr>
            </w:pPr>
          </w:p>
          <w:p w:rsidR="00706259" w:rsidRDefault="00706259">
            <w:pPr>
              <w:rPr>
                <w:b/>
                <w:sz w:val="26"/>
                <w:szCs w:val="26"/>
              </w:rPr>
            </w:pPr>
          </w:p>
          <w:p w:rsidR="00706259" w:rsidRDefault="00706259">
            <w:pPr>
              <w:rPr>
                <w:b/>
                <w:sz w:val="26"/>
                <w:szCs w:val="26"/>
              </w:rPr>
            </w:pPr>
          </w:p>
          <w:p w:rsidR="00706259" w:rsidRDefault="00706259">
            <w:pPr>
              <w:rPr>
                <w:b/>
                <w:sz w:val="26"/>
                <w:szCs w:val="26"/>
              </w:rPr>
            </w:pPr>
          </w:p>
          <w:p w:rsidR="00706259" w:rsidRPr="00D85227" w:rsidRDefault="007062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уристско-краеведче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r w:rsidRPr="00FD1B3C">
              <w:t>«Юный турис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1D66CE" w:rsidRDefault="00706259" w:rsidP="00A41106">
            <w:pPr>
              <w:jc w:val="center"/>
            </w:pPr>
            <w:proofErr w:type="spellStart"/>
            <w:r w:rsidRPr="001D66CE">
              <w:t>Слинченко</w:t>
            </w:r>
            <w:proofErr w:type="spellEnd"/>
            <w:r w:rsidRPr="001D66CE"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B131C3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C44A4">
            <w:pPr>
              <w:jc w:val="center"/>
            </w:pPr>
            <w:r w:rsidRPr="00FD1B3C">
              <w:t>11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977D7D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rPr>
          <w:trHeight w:val="685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r w:rsidRPr="00FD1B3C">
              <w:t>«Юный турис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706259" w:rsidP="00A41106">
            <w:pPr>
              <w:jc w:val="center"/>
            </w:pPr>
            <w:proofErr w:type="spellStart"/>
            <w:r>
              <w:t>Сенгер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4C44A4">
            <w:pPr>
              <w:jc w:val="center"/>
            </w:pPr>
            <w:r>
              <w:t>9</w:t>
            </w:r>
            <w:r w:rsidR="00706259">
              <w:t>-1</w:t>
            </w: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rPr>
          <w:trHeight w:val="6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pPr>
              <w:rPr>
                <w:rFonts w:ascii="Times New Roman CYR" w:hAnsi="Times New Roman CYR" w:cs="Times New Roman CYR"/>
              </w:rPr>
            </w:pPr>
            <w:r w:rsidRPr="00FD1B3C">
              <w:t xml:space="preserve"> «</w:t>
            </w:r>
            <w:r>
              <w:t>Юный турист</w:t>
            </w:r>
            <w:r w:rsidRPr="00FD1B3C"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706259" w:rsidP="00A41106">
            <w:pPr>
              <w:jc w:val="center"/>
            </w:pPr>
            <w:proofErr w:type="spellStart"/>
            <w:r>
              <w:t>Кукт</w:t>
            </w:r>
            <w:r w:rsidRPr="00716D63">
              <w:t>еубаев</w:t>
            </w:r>
            <w:proofErr w:type="spellEnd"/>
            <w:r w:rsidRPr="00716D63">
              <w:t xml:space="preserve">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4C44A4">
            <w:pPr>
              <w:jc w:val="center"/>
            </w:pPr>
            <w:r>
              <w:t>11</w:t>
            </w:r>
            <w:r w:rsidR="00706259">
              <w:t>-1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rPr>
          <w:trHeight w:val="6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F465B1">
            <w:r>
              <w:t>«Юный турист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CD3C4B" w:rsidP="00A41106">
            <w:pPr>
              <w:jc w:val="center"/>
            </w:pPr>
            <w:proofErr w:type="spellStart"/>
            <w:r>
              <w:t>Утебаева</w:t>
            </w:r>
            <w:proofErr w:type="spellEnd"/>
            <w: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4C44A4">
            <w:pPr>
              <w:jc w:val="center"/>
            </w:pPr>
            <w:r>
              <w:t>11</w:t>
            </w:r>
            <w:r w:rsidR="00706259">
              <w:t>-1</w:t>
            </w: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rPr>
          <w:trHeight w:val="6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6775F7">
            <w:r>
              <w:t xml:space="preserve">«Юный </w:t>
            </w:r>
            <w:r w:rsidRPr="00F465B1">
              <w:t>турис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CD3C4B" w:rsidP="00A41106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524F9E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C44A4">
            <w:pPr>
              <w:jc w:val="center"/>
            </w:pPr>
            <w:r w:rsidRPr="00FD1B3C">
              <w:t>1</w:t>
            </w:r>
            <w:r w:rsidR="00524F9E">
              <w:t>2</w:t>
            </w:r>
            <w:r w:rsidRPr="00FD1B3C">
              <w:t>-1</w:t>
            </w: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977D7D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rPr>
          <w:trHeight w:val="6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6775F7">
            <w:r>
              <w:t xml:space="preserve"> «Юный турист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706259" w:rsidP="00A41106">
            <w:pPr>
              <w:jc w:val="center"/>
            </w:pPr>
            <w:proofErr w:type="spellStart"/>
            <w:r>
              <w:t>Рыженков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A85CF3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C44A4">
            <w:pPr>
              <w:jc w:val="center"/>
            </w:pPr>
            <w:r w:rsidRPr="00FD1B3C">
              <w:t>1</w:t>
            </w:r>
            <w:r>
              <w:t>3</w:t>
            </w:r>
            <w:r w:rsidRPr="00FD1B3C">
              <w:t>-1</w:t>
            </w: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977D7D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91596F" w:rsidRPr="00D85227" w:rsidTr="004C44A4">
        <w:trPr>
          <w:trHeight w:val="6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96F" w:rsidRPr="00D85227" w:rsidRDefault="0091596F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F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F" w:rsidRDefault="00F465B1" w:rsidP="006775F7">
            <w:r>
              <w:t>Юный тур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F" w:rsidRDefault="0091596F" w:rsidP="00A41106">
            <w:pPr>
              <w:jc w:val="center"/>
            </w:pPr>
            <w:r>
              <w:t>Кондратьева Е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F" w:rsidRPr="00FD1B3C" w:rsidRDefault="00A85CF3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F" w:rsidRPr="00FD1B3C" w:rsidRDefault="00A85CF3" w:rsidP="004C44A4">
            <w:pPr>
              <w:jc w:val="center"/>
            </w:pPr>
            <w:r>
              <w:t>1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F" w:rsidRPr="00D85227" w:rsidRDefault="00F465B1" w:rsidP="00977D7D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325BA6" w:rsidRPr="00D85227" w:rsidTr="00370D7E">
        <w:trPr>
          <w:trHeight w:val="561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BA6" w:rsidRPr="00D85227" w:rsidRDefault="00325BA6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BA6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BA6" w:rsidRPr="00FD1B3C" w:rsidRDefault="00325BA6" w:rsidP="006775F7">
            <w:r>
              <w:t>«Следопыт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A6" w:rsidRPr="00716D63" w:rsidRDefault="00325BA6" w:rsidP="00325BA6">
            <w:pPr>
              <w:jc w:val="center"/>
            </w:pPr>
            <w:proofErr w:type="spellStart"/>
            <w:r>
              <w:t>Дроботова</w:t>
            </w:r>
            <w:proofErr w:type="spellEnd"/>
            <w: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BA6" w:rsidRPr="00FD1B3C" w:rsidRDefault="00B131C3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BA6" w:rsidRPr="00FD1B3C" w:rsidRDefault="00325BA6" w:rsidP="004C44A4">
            <w:pPr>
              <w:jc w:val="center"/>
            </w:pPr>
            <w:r>
              <w:t>10-15</w:t>
            </w:r>
          </w:p>
          <w:p w:rsidR="00325BA6" w:rsidRPr="00FD1B3C" w:rsidRDefault="00325BA6" w:rsidP="004C44A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BA6" w:rsidRPr="00D85227" w:rsidRDefault="00325BA6" w:rsidP="00977D7D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  <w:p w:rsidR="00325BA6" w:rsidRPr="00D85227" w:rsidRDefault="00325BA6" w:rsidP="005279E0">
            <w:pPr>
              <w:spacing w:line="16" w:lineRule="atLeast"/>
              <w:rPr>
                <w:sz w:val="26"/>
                <w:szCs w:val="26"/>
              </w:rPr>
            </w:pPr>
          </w:p>
        </w:tc>
      </w:tr>
      <w:tr w:rsidR="00706259" w:rsidRPr="00D85227" w:rsidTr="00370D7E">
        <w:trPr>
          <w:trHeight w:val="626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706259" w:rsidP="006775F7">
            <w:pPr>
              <w:rPr>
                <w:rFonts w:ascii="Times New Roman CYR" w:hAnsi="Times New Roman CYR" w:cs="Times New Roman CYR"/>
              </w:rPr>
            </w:pPr>
            <w:r w:rsidRPr="00FD1B3C">
              <w:t>«</w:t>
            </w:r>
            <w:r>
              <w:t>Поиск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716D63" w:rsidRDefault="00706259" w:rsidP="00A41106">
            <w:pPr>
              <w:jc w:val="center"/>
            </w:pPr>
            <w:proofErr w:type="spellStart"/>
            <w:r>
              <w:t>Серженко</w:t>
            </w:r>
            <w:proofErr w:type="spellEnd"/>
            <w:r>
              <w:t xml:space="preserve">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F465B1" w:rsidP="004C44A4">
            <w:pPr>
              <w:jc w:val="center"/>
            </w:pPr>
            <w:r>
              <w:t>8</w:t>
            </w:r>
            <w:r w:rsidR="00706259">
              <w:t>-1</w:t>
            </w: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413E07" w:rsidRPr="00D85227" w:rsidTr="00370D7E">
        <w:trPr>
          <w:trHeight w:val="450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E07" w:rsidRPr="00D85227" w:rsidRDefault="00413E07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7" w:rsidRPr="00FD1B3C" w:rsidRDefault="004267CC" w:rsidP="006775F7">
            <w:r>
              <w:t>История Оренбурж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7" w:rsidRDefault="00413E07" w:rsidP="00A41106">
            <w:pPr>
              <w:jc w:val="center"/>
            </w:pPr>
            <w:r>
              <w:t>Полозо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Pr="00FD1B3C" w:rsidRDefault="004267CC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Default="004267CC" w:rsidP="004C44A4">
            <w:pPr>
              <w:jc w:val="center"/>
            </w:pPr>
            <w:r>
              <w:t>14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Default="00413E07">
            <w:r w:rsidRPr="00B4422A">
              <w:rPr>
                <w:sz w:val="26"/>
                <w:szCs w:val="26"/>
              </w:rPr>
              <w:t>Модифицированная</w:t>
            </w:r>
          </w:p>
        </w:tc>
      </w:tr>
      <w:tr w:rsidR="00413E07" w:rsidRPr="00D85227" w:rsidTr="00370D7E">
        <w:trPr>
          <w:trHeight w:val="554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E07" w:rsidRPr="00D85227" w:rsidRDefault="00413E07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7" w:rsidRPr="00FD1B3C" w:rsidRDefault="004267CC" w:rsidP="006775F7">
            <w:r>
              <w:t>Знаю и люблю свой кр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7" w:rsidRDefault="00413E07" w:rsidP="00A41106">
            <w:pPr>
              <w:jc w:val="center"/>
            </w:pPr>
            <w:proofErr w:type="spellStart"/>
            <w:r>
              <w:t>Рываев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Pr="00FD1B3C" w:rsidRDefault="004267CC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Default="004267CC" w:rsidP="004C44A4">
            <w:pPr>
              <w:jc w:val="center"/>
            </w:pPr>
            <w:r>
              <w:t>16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7" w:rsidRDefault="00413E07">
            <w:r w:rsidRPr="00B4422A">
              <w:rPr>
                <w:sz w:val="26"/>
                <w:szCs w:val="26"/>
              </w:rPr>
              <w:t>Модифицированная</w:t>
            </w:r>
          </w:p>
        </w:tc>
      </w:tr>
      <w:tr w:rsidR="00A12097" w:rsidRPr="00D85227" w:rsidTr="00325BA6">
        <w:trPr>
          <w:gridAfter w:val="6"/>
          <w:wAfter w:w="12333" w:type="dxa"/>
          <w:trHeight w:val="299"/>
        </w:trPr>
        <w:tc>
          <w:tcPr>
            <w:tcW w:w="2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097" w:rsidRPr="00D85227" w:rsidRDefault="00A12097">
            <w:pPr>
              <w:rPr>
                <w:b/>
                <w:sz w:val="26"/>
                <w:szCs w:val="26"/>
              </w:rPr>
            </w:pPr>
          </w:p>
        </w:tc>
      </w:tr>
      <w:tr w:rsidR="00706259" w:rsidRPr="00D85227" w:rsidTr="004C44A4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  <w:r w:rsidRPr="00D85227">
              <w:rPr>
                <w:b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r>
              <w:t>«ЮИД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EB6572" w:rsidRDefault="00706259" w:rsidP="00541F1F">
            <w:pPr>
              <w:jc w:val="center"/>
            </w:pPr>
            <w:r w:rsidRPr="00EB6572">
              <w:t>Жумабаев У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9F702D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4" w:rsidRDefault="009F702D" w:rsidP="004C44A4">
            <w:pPr>
              <w:jc w:val="center"/>
            </w:pPr>
            <w:r>
              <w:t>10</w:t>
            </w:r>
            <w:r w:rsidR="00706259">
              <w:t>-12</w:t>
            </w:r>
          </w:p>
          <w:p w:rsidR="00706259" w:rsidRPr="004C44A4" w:rsidRDefault="00706259" w:rsidP="004C44A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ЮИ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EB6572" w:rsidRDefault="00706259" w:rsidP="00541F1F">
            <w:pPr>
              <w:jc w:val="center"/>
            </w:pPr>
            <w:proofErr w:type="spellStart"/>
            <w:r w:rsidRPr="00EB6572">
              <w:t>Безинский</w:t>
            </w:r>
            <w:proofErr w:type="spellEnd"/>
            <w:r w:rsidRPr="00EB6572"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AF2E5C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706259" w:rsidP="004C44A4">
            <w:pPr>
              <w:jc w:val="center"/>
            </w:pPr>
            <w:r>
              <w:t>8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AF2E5C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5C" w:rsidRPr="00D85227" w:rsidRDefault="00AF2E5C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C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C" w:rsidRPr="001724B4" w:rsidRDefault="00AF2E5C" w:rsidP="00BE0B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ЮИ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C" w:rsidRPr="00EB6572" w:rsidRDefault="00AF2E5C" w:rsidP="00BE0BD9">
            <w:pPr>
              <w:jc w:val="center"/>
            </w:pPr>
            <w:r>
              <w:t>Гончар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C" w:rsidRDefault="00AF2E5C" w:rsidP="00BE0BD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C" w:rsidRDefault="00AF2E5C" w:rsidP="00BE0BD9">
            <w:pPr>
              <w:jc w:val="center"/>
            </w:pPr>
            <w:r>
              <w:t>11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C" w:rsidRPr="00D85227" w:rsidRDefault="00AF2E5C" w:rsidP="00BE0BD9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Default="00706259" w:rsidP="00884B3C">
            <w:r w:rsidRPr="001724B4">
              <w:rPr>
                <w:rFonts w:ascii="Times New Roman CYR" w:hAnsi="Times New Roman CYR" w:cs="Times New Roman CYR"/>
              </w:rPr>
              <w:t>«ЮИ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EB6572" w:rsidRDefault="00AF2E5C" w:rsidP="00541F1F">
            <w:pPr>
              <w:jc w:val="center"/>
            </w:pPr>
            <w:r>
              <w:t>Тюрин Ф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AF2E5C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AF2E5C" w:rsidP="004C44A4">
            <w:pPr>
              <w:jc w:val="center"/>
            </w:pPr>
            <w:r>
              <w:t>8</w:t>
            </w:r>
            <w:r w:rsidR="00706259"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4B4F3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39" w:rsidRPr="00D85227" w:rsidRDefault="004B4F3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9" w:rsidRPr="001724B4" w:rsidRDefault="004B4F39" w:rsidP="00884B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ЮИ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9" w:rsidRPr="00EB6572" w:rsidRDefault="00AF2E5C" w:rsidP="00541F1F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9" w:rsidRDefault="00524F9E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9" w:rsidRDefault="00524F9E" w:rsidP="004C44A4">
            <w:pPr>
              <w:jc w:val="center"/>
            </w:pPr>
            <w:r>
              <w:t>9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9" w:rsidRPr="00D85227" w:rsidRDefault="00AF2E5C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r w:rsidRPr="00FD1B3C">
              <w:t>«</w:t>
            </w:r>
            <w:r w:rsidR="00DC2C3E">
              <w:t>Группа подготовки детей к школе «</w:t>
            </w:r>
            <w:r w:rsidR="00DC2C3E" w:rsidRPr="002518FD">
              <w:t>Буратино</w:t>
            </w:r>
            <w:r w:rsidRPr="002518FD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706259" w:rsidP="00541F1F">
            <w:pPr>
              <w:jc w:val="center"/>
            </w:pPr>
            <w:r w:rsidRPr="009E2BC9">
              <w:t>Болд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B131C3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706259" w:rsidP="004C44A4">
            <w:pPr>
              <w:jc w:val="center"/>
            </w:pPr>
            <w:r>
              <w:t>6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776E0">
            <w:r>
              <w:t>«</w:t>
            </w:r>
            <w:r w:rsidR="004776E0">
              <w:t>Дошколенок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4776E0" w:rsidP="00541F1F">
            <w:pPr>
              <w:jc w:val="center"/>
            </w:pPr>
            <w:proofErr w:type="spellStart"/>
            <w:r>
              <w:t>Горланова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4776E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4776E0" w:rsidP="004C44A4">
            <w:pPr>
              <w:jc w:val="center"/>
            </w:pPr>
            <w: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776E0">
            <w:r w:rsidRPr="00FD1B3C">
              <w:t>«</w:t>
            </w:r>
            <w:r w:rsidR="004776E0">
              <w:t>Мое Оренбуржье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4776E0" w:rsidP="00541F1F">
            <w:pPr>
              <w:jc w:val="center"/>
            </w:pPr>
            <w:proofErr w:type="spellStart"/>
            <w:r>
              <w:t>Миниханова</w:t>
            </w:r>
            <w:proofErr w:type="spellEnd"/>
            <w:r>
              <w:t xml:space="preserve">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4776E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4776E0" w:rsidP="004C44A4">
            <w:pPr>
              <w:jc w:val="center"/>
            </w:pPr>
            <w: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4776E0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E0" w:rsidRPr="00D85227" w:rsidRDefault="004776E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E0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E0" w:rsidRPr="00FD1B3C" w:rsidRDefault="004776E0" w:rsidP="004776E0">
            <w:r w:rsidRPr="00FD1B3C">
              <w:t>«</w:t>
            </w:r>
            <w:r>
              <w:t>Мое Оренбуржье</w:t>
            </w:r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E0" w:rsidRDefault="004776E0" w:rsidP="00541F1F">
            <w:pPr>
              <w:jc w:val="center"/>
            </w:pPr>
            <w:proofErr w:type="spellStart"/>
            <w:r>
              <w:t>Куктеубаева</w:t>
            </w:r>
            <w:proofErr w:type="spellEnd"/>
            <w:r>
              <w:t xml:space="preserve">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E0" w:rsidRDefault="004776E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E0" w:rsidRDefault="004776E0" w:rsidP="004C44A4">
            <w:pPr>
              <w:jc w:val="center"/>
            </w:pPr>
            <w:r>
              <w:t>9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E0" w:rsidRPr="00D85227" w:rsidRDefault="004776E0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4776E0">
            <w:pPr>
              <w:rPr>
                <w:rFonts w:ascii="Times New Roman CYR" w:hAnsi="Times New Roman CYR" w:cs="Times New Roman CYR"/>
              </w:rPr>
            </w:pPr>
            <w:r w:rsidRPr="00FD1B3C">
              <w:rPr>
                <w:rFonts w:ascii="Times New Roman CYR" w:hAnsi="Times New Roman CYR" w:cs="Times New Roman CYR"/>
              </w:rPr>
              <w:t>«</w:t>
            </w:r>
            <w:r w:rsidR="004776E0">
              <w:rPr>
                <w:rFonts w:ascii="Times New Roman CYR" w:hAnsi="Times New Roman CYR" w:cs="Times New Roman CYR"/>
              </w:rPr>
              <w:t>Мое Оренбуржье</w:t>
            </w:r>
            <w:r w:rsidRPr="00FD1B3C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4776E0" w:rsidP="00541F1F">
            <w:pPr>
              <w:jc w:val="center"/>
            </w:pPr>
            <w:r>
              <w:t>Кислиц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4776E0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4776E0" w:rsidP="004C44A4">
            <w:pPr>
              <w:jc w:val="center"/>
            </w:pPr>
            <w:r>
              <w:t>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706259" w:rsidP="00884B3C">
            <w:r>
              <w:t>«Коман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706259" w:rsidP="00541F1F">
            <w:pPr>
              <w:jc w:val="center"/>
            </w:pPr>
            <w:r>
              <w:t>Акопя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B131C3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9F702D" w:rsidP="004C44A4">
            <w:pPr>
              <w:jc w:val="center"/>
            </w:pPr>
            <w:r>
              <w:t>12</w:t>
            </w:r>
            <w:r w:rsidR="00706259">
              <w:t>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B41507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D85227" w:rsidRDefault="00B41507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Default="00C6184F" w:rsidP="00884B3C">
            <w:r>
              <w:t>«Коман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Default="00C6184F" w:rsidP="00541F1F">
            <w:pPr>
              <w:jc w:val="center"/>
            </w:pPr>
            <w:proofErr w:type="spellStart"/>
            <w:r>
              <w:t>Илегено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FD1B3C" w:rsidRDefault="00B131C3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Default="00C6184F" w:rsidP="004C44A4">
            <w:pPr>
              <w:jc w:val="center"/>
            </w:pPr>
            <w:r>
              <w:t>14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D85227" w:rsidRDefault="00B41507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Default="00706259" w:rsidP="00884B3C">
            <w:r>
              <w:t>ВПО «Патрио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706259" w:rsidP="00541F1F">
            <w:pPr>
              <w:jc w:val="center"/>
            </w:pPr>
            <w:proofErr w:type="spellStart"/>
            <w:r>
              <w:t>Сенгер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C6184F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C6184F" w:rsidP="004C44A4">
            <w:pPr>
              <w:jc w:val="center"/>
            </w:pPr>
            <w:r>
              <w:t>9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Default="00706259" w:rsidP="00884B3C">
            <w:r>
              <w:t xml:space="preserve">Казачий отряд </w:t>
            </w:r>
            <w:r w:rsidRPr="00FD1B3C">
              <w:t>«</w:t>
            </w:r>
            <w:r>
              <w:t>Есаул»</w:t>
            </w:r>
          </w:p>
          <w:p w:rsidR="00706259" w:rsidRPr="00C96D04" w:rsidRDefault="00706259" w:rsidP="00884B3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Default="00706259" w:rsidP="00541F1F">
            <w:pPr>
              <w:jc w:val="center"/>
            </w:pPr>
            <w:r>
              <w:t>Жумабаев У.Т.</w:t>
            </w:r>
          </w:p>
          <w:p w:rsidR="00706259" w:rsidRDefault="00706259" w:rsidP="00541F1F">
            <w:pPr>
              <w:jc w:val="center"/>
            </w:pPr>
            <w:proofErr w:type="spellStart"/>
            <w:r>
              <w:t>Демченкова</w:t>
            </w:r>
            <w:proofErr w:type="spellEnd"/>
            <w:r>
              <w:t xml:space="preserve"> З.Е.</w:t>
            </w:r>
          </w:p>
          <w:p w:rsidR="00706259" w:rsidRPr="009E2BC9" w:rsidRDefault="00706259" w:rsidP="00541F1F">
            <w:pPr>
              <w:jc w:val="center"/>
            </w:pPr>
            <w:r>
              <w:t>Жумабаев Р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3" w:rsidRDefault="00B131C3" w:rsidP="00B131C3">
            <w:pPr>
              <w:jc w:val="center"/>
            </w:pPr>
          </w:p>
          <w:p w:rsidR="00B131C3" w:rsidRDefault="00B131C3" w:rsidP="00B131C3">
            <w:pPr>
              <w:jc w:val="center"/>
            </w:pPr>
          </w:p>
          <w:p w:rsidR="00B131C3" w:rsidRDefault="00B131C3" w:rsidP="00B131C3">
            <w:pPr>
              <w:jc w:val="center"/>
            </w:pPr>
          </w:p>
          <w:p w:rsidR="00706259" w:rsidRPr="00FD1B3C" w:rsidRDefault="00B131C3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706259" w:rsidP="004C44A4">
            <w:pPr>
              <w:jc w:val="center"/>
            </w:pPr>
            <w:r>
              <w:t>9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243925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25" w:rsidRPr="00D85227" w:rsidRDefault="00243925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Default="00243925" w:rsidP="00BE0BD9">
            <w:r>
              <w:t>ВПО «Берку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5" w:rsidRPr="009E2BC9" w:rsidRDefault="00243925" w:rsidP="00BE0BD9">
            <w:pPr>
              <w:jc w:val="center"/>
            </w:pPr>
            <w:proofErr w:type="spellStart"/>
            <w:r>
              <w:t>Цеповяз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FD1B3C" w:rsidRDefault="00243925" w:rsidP="00BE0BD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5" w:rsidRPr="00FD1B3C" w:rsidRDefault="00243925" w:rsidP="00BE0BD9">
            <w:pPr>
              <w:jc w:val="center"/>
            </w:pPr>
            <w:r>
              <w:t>1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D85227" w:rsidRDefault="00243925" w:rsidP="00BE0BD9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Default="00706259" w:rsidP="00884B3C">
            <w:r>
              <w:t>ВПО «Ягуа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9E2BC9" w:rsidRDefault="00706259" w:rsidP="00541F1F">
            <w:pPr>
              <w:jc w:val="center"/>
            </w:pPr>
            <w:r>
              <w:t>Жумабаев У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FD1B3C" w:rsidRDefault="00A87B8E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FD1B3C" w:rsidRDefault="00A87B8E" w:rsidP="004C44A4">
            <w:pPr>
              <w:jc w:val="center"/>
            </w:pPr>
            <w:r>
              <w:t>10</w:t>
            </w:r>
            <w:r w:rsidR="00706259"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706259" w:rsidRPr="00D85227" w:rsidTr="004C44A4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59" w:rsidRPr="00D85227" w:rsidRDefault="0070625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A12097" w:rsidRDefault="00706259" w:rsidP="00884B3C">
            <w:r w:rsidRPr="00A12097">
              <w:t>ВПО «Соко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A12097" w:rsidRDefault="0013491B" w:rsidP="00541F1F">
            <w:pPr>
              <w:jc w:val="center"/>
            </w:pPr>
            <w:proofErr w:type="spellStart"/>
            <w:r>
              <w:t>Аверясов</w:t>
            </w:r>
            <w:proofErr w:type="spellEnd"/>
            <w: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C2716A" w:rsidRDefault="00866D4C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9" w:rsidRPr="00C2716A" w:rsidRDefault="00243925" w:rsidP="00243925">
            <w:pPr>
              <w:jc w:val="center"/>
            </w:pPr>
            <w:r>
              <w:t>11</w:t>
            </w:r>
            <w:r w:rsidR="00706259" w:rsidRPr="00C2716A">
              <w:t>-1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9" w:rsidRPr="00D85227" w:rsidRDefault="0070625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13491B" w:rsidRPr="00D85227" w:rsidTr="004C44A4">
        <w:trPr>
          <w:trHeight w:val="552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1B" w:rsidRPr="00D85227" w:rsidRDefault="0013491B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1B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1B" w:rsidRDefault="00243925" w:rsidP="00884B3C">
            <w:r>
              <w:t>Школа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1B" w:rsidRPr="009E2BC9" w:rsidRDefault="0013491B" w:rsidP="0013491B">
            <w:pPr>
              <w:jc w:val="center"/>
            </w:pPr>
            <w:proofErr w:type="spellStart"/>
            <w:r>
              <w:t>Цеповяз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1B" w:rsidRPr="00FD1B3C" w:rsidRDefault="00243925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1B" w:rsidRPr="00FD1B3C" w:rsidRDefault="00243925" w:rsidP="004C44A4">
            <w:pPr>
              <w:jc w:val="center"/>
            </w:pPr>
            <w:r>
              <w:t>11</w:t>
            </w:r>
            <w:r w:rsidR="0013491B">
              <w:t>-1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1B" w:rsidRPr="00D85227" w:rsidRDefault="0013491B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A12097" w:rsidRPr="00D85227" w:rsidTr="00E9275F">
        <w:trPr>
          <w:gridAfter w:val="6"/>
          <w:wAfter w:w="12333" w:type="dxa"/>
          <w:trHeight w:val="299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97" w:rsidRPr="00D85227" w:rsidRDefault="00A12097">
            <w:pPr>
              <w:rPr>
                <w:b/>
                <w:sz w:val="26"/>
                <w:szCs w:val="26"/>
              </w:rPr>
            </w:pPr>
          </w:p>
        </w:tc>
      </w:tr>
      <w:tr w:rsidR="00AD46A3" w:rsidRPr="00D85227" w:rsidTr="00C913FE">
        <w:trPr>
          <w:trHeight w:val="412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A3" w:rsidRPr="00D85227" w:rsidRDefault="00AD46A3">
            <w:pPr>
              <w:rPr>
                <w:b/>
                <w:sz w:val="26"/>
                <w:szCs w:val="26"/>
              </w:rPr>
            </w:pPr>
            <w:bookmarkStart w:id="0" w:name="OLE_LINK74"/>
          </w:p>
          <w:bookmarkEnd w:id="0"/>
          <w:p w:rsidR="00AD46A3" w:rsidRPr="00D85227" w:rsidRDefault="00AD46A3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Естественно-научное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7D0119" w:rsidRDefault="007D0119" w:rsidP="007D0119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AD46A3" w:rsidP="00884B3C">
            <w:r w:rsidRPr="00FD1B3C">
              <w:t xml:space="preserve"> «Юный эколог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3" w:rsidRPr="009E2BC9" w:rsidRDefault="00AD46A3" w:rsidP="00C913FE">
            <w:pPr>
              <w:jc w:val="center"/>
            </w:pPr>
            <w:proofErr w:type="spellStart"/>
            <w:r>
              <w:t>Геберт</w:t>
            </w:r>
            <w:proofErr w:type="spellEnd"/>
            <w: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243925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243925" w:rsidP="004C44A4">
            <w:pPr>
              <w:jc w:val="center"/>
            </w:pPr>
            <w:r>
              <w:t>12</w:t>
            </w:r>
            <w:r w:rsidR="00AD46A3">
              <w:t>-1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D85227" w:rsidRDefault="00AD46A3" w:rsidP="004C44A4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243925" w:rsidRPr="00D85227" w:rsidTr="00C913FE">
        <w:trPr>
          <w:trHeight w:val="412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25" w:rsidRPr="00D85227" w:rsidRDefault="00243925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FD1B3C" w:rsidRDefault="00243925" w:rsidP="00BE0BD9">
            <w:r w:rsidRPr="00FD1B3C">
              <w:t xml:space="preserve"> «Юный эколог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25" w:rsidRPr="009E2BC9" w:rsidRDefault="00243925" w:rsidP="00BE0BD9">
            <w:pPr>
              <w:jc w:val="center"/>
            </w:pPr>
            <w:proofErr w:type="spellStart"/>
            <w:r>
              <w:t>Аверясова</w:t>
            </w:r>
            <w:proofErr w:type="spellEnd"/>
            <w:r>
              <w:t xml:space="preserve"> К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FD1B3C" w:rsidRDefault="00866D4C" w:rsidP="00BE0BD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FD1B3C" w:rsidRDefault="00866D4C" w:rsidP="00BE0BD9">
            <w:pPr>
              <w:jc w:val="center"/>
            </w:pPr>
            <w:r>
              <w:t>13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25" w:rsidRPr="00D85227" w:rsidRDefault="00243925" w:rsidP="00BE0BD9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AD46A3" w:rsidRPr="00D85227" w:rsidTr="00C913FE"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A3" w:rsidRPr="00D85227" w:rsidRDefault="00AD46A3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AD46A3" w:rsidP="00243925">
            <w:r w:rsidRPr="00FD1B3C">
              <w:t xml:space="preserve"> «</w:t>
            </w:r>
            <w:r w:rsidR="00243925">
              <w:t>Мир вокруг нас</w:t>
            </w:r>
            <w:r w:rsidRPr="00FD1B3C"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3" w:rsidRPr="009E2BC9" w:rsidRDefault="00866D4C" w:rsidP="00C913FE">
            <w:pPr>
              <w:jc w:val="center"/>
            </w:pPr>
            <w:r>
              <w:t>Зайц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866D4C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FD1B3C" w:rsidRDefault="00866D4C" w:rsidP="004C44A4">
            <w:pPr>
              <w:jc w:val="center"/>
            </w:pPr>
            <w:r>
              <w:t>14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3" w:rsidRPr="00D85227" w:rsidRDefault="00AD46A3" w:rsidP="004C44A4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DC2C3E" w:rsidRPr="00D85227" w:rsidTr="00C913FE">
        <w:trPr>
          <w:trHeight w:val="572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3E" w:rsidRPr="00D85227" w:rsidRDefault="00DC2C3E" w:rsidP="005279E0">
            <w:pPr>
              <w:rPr>
                <w:b/>
                <w:sz w:val="26"/>
                <w:szCs w:val="26"/>
              </w:rPr>
            </w:pPr>
            <w:r w:rsidRPr="00D85227">
              <w:rPr>
                <w:b/>
                <w:sz w:val="26"/>
                <w:szCs w:val="26"/>
              </w:rPr>
              <w:t>Физкультурно-спор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3E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3E" w:rsidRPr="00D262E6" w:rsidRDefault="00DC2C3E" w:rsidP="00884B3C">
            <w:r>
              <w:t>«Рукопашный б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E" w:rsidRPr="000044D0" w:rsidRDefault="00DC2C3E" w:rsidP="00C913FE">
            <w:pPr>
              <w:jc w:val="center"/>
            </w:pPr>
            <w:proofErr w:type="spellStart"/>
            <w:r w:rsidRPr="000044D0">
              <w:t>Захарин</w:t>
            </w:r>
            <w:proofErr w:type="spellEnd"/>
            <w:r w:rsidRPr="000044D0">
              <w:t xml:space="preserve"> Г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3E" w:rsidRPr="00FD1B3C" w:rsidRDefault="00A87B8E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3E" w:rsidRPr="00FD1B3C" w:rsidRDefault="00DC2C3E" w:rsidP="004C44A4">
            <w:pPr>
              <w:jc w:val="center"/>
            </w:pPr>
            <w:r w:rsidRPr="006A726E">
              <w:t>11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3E" w:rsidRPr="00D85227" w:rsidRDefault="00DC2C3E" w:rsidP="004C44A4">
            <w:pPr>
              <w:spacing w:line="16" w:lineRule="atLeast"/>
              <w:rPr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243925" w:rsidRPr="00D85227" w:rsidTr="00243925">
        <w:trPr>
          <w:trHeight w:val="413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925" w:rsidRPr="00D85227" w:rsidRDefault="00243925" w:rsidP="005279E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25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25" w:rsidRPr="00D262E6" w:rsidRDefault="00243925" w:rsidP="00243925">
            <w:r>
              <w:t>«Олимпийский резер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25" w:rsidRPr="000044D0" w:rsidRDefault="00243925" w:rsidP="00C913FE">
            <w:pPr>
              <w:jc w:val="center"/>
            </w:pPr>
            <w:r>
              <w:t>Крыс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25" w:rsidRPr="00FD1B3C" w:rsidRDefault="00243925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25" w:rsidRPr="00FD1B3C" w:rsidRDefault="00243925" w:rsidP="004C44A4">
            <w:pPr>
              <w:jc w:val="center"/>
            </w:pPr>
            <w:r>
              <w:t>12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925" w:rsidRPr="00D85227" w:rsidRDefault="00243925" w:rsidP="00F213FA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70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  <w:p w:rsidR="00021EA9" w:rsidRPr="00D85227" w:rsidRDefault="00021EA9">
            <w:pPr>
              <w:rPr>
                <w:b/>
                <w:sz w:val="26"/>
                <w:szCs w:val="26"/>
              </w:rPr>
            </w:pPr>
            <w:r w:rsidRPr="00D85227">
              <w:rPr>
                <w:b/>
                <w:sz w:val="26"/>
                <w:szCs w:val="26"/>
              </w:rPr>
              <w:t>Техническое</w:t>
            </w:r>
            <w:r>
              <w:rPr>
                <w:b/>
                <w:sz w:val="26"/>
                <w:szCs w:val="26"/>
              </w:rPr>
              <w:t xml:space="preserve"> направле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884B3C">
            <w:r w:rsidRPr="00FD1B3C">
              <w:t xml:space="preserve"> </w:t>
            </w:r>
            <w:proofErr w:type="spellStart"/>
            <w:r>
              <w:t>Фотовидео</w:t>
            </w:r>
            <w:proofErr w:type="spellEnd"/>
            <w:r>
              <w:t xml:space="preserve"> студия </w:t>
            </w:r>
            <w:r w:rsidRPr="00FD1B3C">
              <w:t>«</w:t>
            </w:r>
            <w:proofErr w:type="spellStart"/>
            <w:r>
              <w:t>Кинотавр</w:t>
            </w:r>
            <w:proofErr w:type="spellEnd"/>
            <w:r w:rsidRPr="00FD1B3C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9E2BC9" w:rsidRDefault="00021EA9" w:rsidP="00C913FE">
            <w:pPr>
              <w:jc w:val="center"/>
            </w:pPr>
            <w:proofErr w:type="spellStart"/>
            <w:r w:rsidRPr="009E2BC9">
              <w:t>Исупов</w:t>
            </w:r>
            <w:proofErr w:type="spellEnd"/>
            <w:r w:rsidRPr="009E2BC9"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524F9E" w:rsidP="00B131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524F9E" w:rsidP="00524F9E">
            <w:pPr>
              <w:jc w:val="center"/>
            </w:pPr>
            <w:r>
              <w:t>11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D85227" w:rsidRDefault="00021EA9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0BD9">
            <w:pPr>
              <w:rPr>
                <w:rFonts w:ascii="Times New Roman CYR" w:hAnsi="Times New Roman CYR" w:cs="Times New Roman CYR"/>
              </w:rPr>
            </w:pPr>
            <w:r w:rsidRPr="00FD1B3C">
              <w:rPr>
                <w:rFonts w:ascii="Times New Roman CYR" w:hAnsi="Times New Roman CYR" w:cs="Times New Roman CYR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ика</w:t>
            </w:r>
            <w:proofErr w:type="spellEnd"/>
            <w:r w:rsidRPr="00FD1B3C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9E2BC9" w:rsidRDefault="00021EA9" w:rsidP="00BE0BD9">
            <w:pPr>
              <w:jc w:val="center"/>
            </w:pPr>
            <w:proofErr w:type="spellStart"/>
            <w:r>
              <w:t>Битумина</w:t>
            </w:r>
            <w:proofErr w:type="spellEnd"/>
            <w:r>
              <w:t xml:space="preserve">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0BD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0BD9">
            <w:pPr>
              <w:jc w:val="center"/>
            </w:pPr>
            <w:r>
              <w:t>10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D85227" w:rsidRDefault="00021EA9" w:rsidP="00BE0BD9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326C">
            <w:r w:rsidRPr="00FD1B3C">
              <w:t xml:space="preserve"> «</w:t>
            </w:r>
            <w:r>
              <w:t>Компьютерная графика»</w:t>
            </w:r>
            <w:r w:rsidRPr="00FD1B3C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9E2BC9" w:rsidRDefault="00021EA9" w:rsidP="00C913FE">
            <w:pPr>
              <w:jc w:val="center"/>
            </w:pPr>
            <w:r>
              <w:t>Жумаба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326C">
            <w:pPr>
              <w:jc w:val="center"/>
            </w:pPr>
            <w:r>
              <w:t>10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D85227" w:rsidRDefault="00021EA9" w:rsidP="001F5C6E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81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326C">
            <w:pPr>
              <w:rPr>
                <w:rFonts w:ascii="Times New Roman CYR" w:hAnsi="Times New Roman CYR" w:cs="Times New Roman CYR"/>
              </w:rPr>
            </w:pPr>
            <w:r w:rsidRPr="00FD1B3C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>Юный техник</w:t>
            </w:r>
            <w:r w:rsidRPr="00FD1B3C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9E2BC9" w:rsidRDefault="00021EA9" w:rsidP="00C913FE">
            <w:pPr>
              <w:jc w:val="center"/>
            </w:pPr>
            <w:proofErr w:type="spellStart"/>
            <w:r>
              <w:t>Аверясов</w:t>
            </w:r>
            <w:proofErr w:type="spellEnd"/>
            <w: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4C44A4">
            <w:pPr>
              <w:jc w:val="center"/>
            </w:pPr>
            <w:r>
              <w:t>13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D85227" w:rsidRDefault="00021EA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81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E32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Модульное ориг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C913FE">
            <w:pPr>
              <w:jc w:val="center"/>
            </w:pPr>
            <w:proofErr w:type="spellStart"/>
            <w:r>
              <w:t>Лысякова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FD1B3C" w:rsidRDefault="00021EA9" w:rsidP="00B131C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Default="00021EA9" w:rsidP="004C44A4">
            <w:pPr>
              <w:jc w:val="center"/>
            </w:pPr>
            <w:r>
              <w:t>9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9" w:rsidRPr="00D85227" w:rsidRDefault="00021EA9" w:rsidP="005279E0">
            <w:pPr>
              <w:spacing w:line="16" w:lineRule="atLeast"/>
              <w:rPr>
                <w:bCs/>
                <w:sz w:val="26"/>
                <w:szCs w:val="26"/>
              </w:rPr>
            </w:pPr>
            <w:r w:rsidRPr="00D85227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81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FD1B3C" w:rsidRDefault="00021EA9" w:rsidP="00BE32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обототехника. </w:t>
            </w:r>
            <w:proofErr w:type="spellStart"/>
            <w:r>
              <w:rPr>
                <w:rFonts w:ascii="Times New Roman CYR" w:hAnsi="Times New Roman CYR" w:cs="Times New Roman CYR"/>
              </w:rPr>
              <w:t>Роботрек</w:t>
            </w:r>
            <w:proofErr w:type="spellEnd"/>
            <w:r>
              <w:rPr>
                <w:rFonts w:ascii="Times New Roman CYR" w:hAnsi="Times New Roman CYR" w:cs="Times New Roman CYR"/>
              </w:rPr>
              <w:t>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C913FE">
            <w:pPr>
              <w:jc w:val="center"/>
            </w:pPr>
            <w:r>
              <w:t>Гончар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FD1B3C" w:rsidRDefault="00021EA9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4C44A4">
            <w:pPr>
              <w:jc w:val="center"/>
            </w:pPr>
            <w:r>
              <w:t>9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>
            <w:r w:rsidRPr="00834594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81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FD1B3C" w:rsidRDefault="00021EA9" w:rsidP="00BE32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Робототехника. </w:t>
            </w:r>
            <w:proofErr w:type="spellStart"/>
            <w:r>
              <w:rPr>
                <w:rFonts w:ascii="Times New Roman CYR" w:hAnsi="Times New Roman CYR" w:cs="Times New Roman CYR"/>
              </w:rPr>
              <w:t>Технолаб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C913FE">
            <w:pPr>
              <w:jc w:val="center"/>
            </w:pPr>
            <w:r>
              <w:t>Сухано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FD1B3C" w:rsidRDefault="00021EA9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4C44A4">
            <w:pPr>
              <w:jc w:val="center"/>
            </w:pPr>
            <w:r>
              <w:t>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>
            <w:r w:rsidRPr="00834594">
              <w:rPr>
                <w:bCs/>
                <w:sz w:val="26"/>
                <w:szCs w:val="26"/>
              </w:rPr>
              <w:t>Модифицированная</w:t>
            </w:r>
          </w:p>
        </w:tc>
      </w:tr>
      <w:tr w:rsidR="00021EA9" w:rsidRPr="00D85227" w:rsidTr="00C913FE">
        <w:trPr>
          <w:trHeight w:val="81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EA9" w:rsidRPr="00D85227" w:rsidRDefault="00021EA9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7868FD" w:rsidRDefault="007868FD" w:rsidP="007868FD">
            <w:pPr>
              <w:tabs>
                <w:tab w:val="left" w:pos="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9F1877" w:rsidP="00BE326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обототехни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C913FE">
            <w:pPr>
              <w:jc w:val="center"/>
            </w:pPr>
            <w:r>
              <w:t>Варфалам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21EA9" w:rsidP="00B131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Default="00052BC2" w:rsidP="004C44A4">
            <w:pPr>
              <w:jc w:val="center"/>
            </w:pPr>
            <w:r>
              <w:t>1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A9" w:rsidRPr="00834594" w:rsidRDefault="00021EA9">
            <w:pPr>
              <w:rPr>
                <w:bCs/>
                <w:sz w:val="26"/>
                <w:szCs w:val="26"/>
              </w:rPr>
            </w:pPr>
            <w:r w:rsidRPr="00834594">
              <w:rPr>
                <w:bCs/>
                <w:sz w:val="26"/>
                <w:szCs w:val="26"/>
              </w:rPr>
              <w:t>Модифицированная</w:t>
            </w:r>
          </w:p>
        </w:tc>
      </w:tr>
    </w:tbl>
    <w:p w:rsidR="0042177A" w:rsidRPr="00D262E6" w:rsidRDefault="0042177A" w:rsidP="0042177A">
      <w:r w:rsidRPr="00FD1B3C">
        <w:rPr>
          <w:sz w:val="28"/>
        </w:rPr>
        <w:t>*</w:t>
      </w:r>
      <w:r w:rsidRPr="00FD1B3C">
        <w:t>в скобках  для программ с одинаковыми и неоднозначными  названиями уточнено направление деятельности.</w:t>
      </w:r>
    </w:p>
    <w:p w:rsidR="006E3AA4" w:rsidRPr="00D85227" w:rsidRDefault="006E3AA4"/>
    <w:sectPr w:rsidR="006E3AA4" w:rsidRPr="00D85227" w:rsidSect="005532F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EEC"/>
    <w:multiLevelType w:val="hybridMultilevel"/>
    <w:tmpl w:val="4F5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characterSpacingControl w:val="doNotCompress"/>
  <w:compat/>
  <w:rsids>
    <w:rsidRoot w:val="00927F03"/>
    <w:rsid w:val="0001786B"/>
    <w:rsid w:val="0002078E"/>
    <w:rsid w:val="00021EA9"/>
    <w:rsid w:val="000259F6"/>
    <w:rsid w:val="00025C0C"/>
    <w:rsid w:val="00026B40"/>
    <w:rsid w:val="000303B1"/>
    <w:rsid w:val="00030799"/>
    <w:rsid w:val="000439DF"/>
    <w:rsid w:val="000448C0"/>
    <w:rsid w:val="000503E9"/>
    <w:rsid w:val="00052BC2"/>
    <w:rsid w:val="00054EDF"/>
    <w:rsid w:val="00065E69"/>
    <w:rsid w:val="0007379D"/>
    <w:rsid w:val="00082970"/>
    <w:rsid w:val="00096D4E"/>
    <w:rsid w:val="000B19F9"/>
    <w:rsid w:val="000B5B79"/>
    <w:rsid w:val="000E3647"/>
    <w:rsid w:val="0010572E"/>
    <w:rsid w:val="0011012C"/>
    <w:rsid w:val="00116DE9"/>
    <w:rsid w:val="00124B8F"/>
    <w:rsid w:val="00124F71"/>
    <w:rsid w:val="00125499"/>
    <w:rsid w:val="0013491B"/>
    <w:rsid w:val="00165C63"/>
    <w:rsid w:val="001802D5"/>
    <w:rsid w:val="0019151F"/>
    <w:rsid w:val="001968F1"/>
    <w:rsid w:val="001B64C0"/>
    <w:rsid w:val="001C6074"/>
    <w:rsid w:val="001E0E2B"/>
    <w:rsid w:val="001E4651"/>
    <w:rsid w:val="001F5C6E"/>
    <w:rsid w:val="00210C36"/>
    <w:rsid w:val="00231F6C"/>
    <w:rsid w:val="00243925"/>
    <w:rsid w:val="002451A0"/>
    <w:rsid w:val="0025189C"/>
    <w:rsid w:val="002518FD"/>
    <w:rsid w:val="00262BB5"/>
    <w:rsid w:val="00262EE2"/>
    <w:rsid w:val="00265686"/>
    <w:rsid w:val="0027133F"/>
    <w:rsid w:val="002766EA"/>
    <w:rsid w:val="00281D17"/>
    <w:rsid w:val="00285CE2"/>
    <w:rsid w:val="00295E74"/>
    <w:rsid w:val="002B5D6C"/>
    <w:rsid w:val="002C799D"/>
    <w:rsid w:val="002D313B"/>
    <w:rsid w:val="002E6483"/>
    <w:rsid w:val="002F2CAE"/>
    <w:rsid w:val="002F4766"/>
    <w:rsid w:val="00303A80"/>
    <w:rsid w:val="00306233"/>
    <w:rsid w:val="00312F86"/>
    <w:rsid w:val="00325BA6"/>
    <w:rsid w:val="003565C6"/>
    <w:rsid w:val="00362047"/>
    <w:rsid w:val="003668BD"/>
    <w:rsid w:val="00370D7E"/>
    <w:rsid w:val="00373A54"/>
    <w:rsid w:val="00376570"/>
    <w:rsid w:val="00377B06"/>
    <w:rsid w:val="003B460E"/>
    <w:rsid w:val="003B7B05"/>
    <w:rsid w:val="003C05D8"/>
    <w:rsid w:val="003C280D"/>
    <w:rsid w:val="003D1D8C"/>
    <w:rsid w:val="003D3DEA"/>
    <w:rsid w:val="003E05E3"/>
    <w:rsid w:val="003E08E6"/>
    <w:rsid w:val="003F3CA9"/>
    <w:rsid w:val="003F4429"/>
    <w:rsid w:val="003F6C34"/>
    <w:rsid w:val="00413E07"/>
    <w:rsid w:val="0042177A"/>
    <w:rsid w:val="004267CC"/>
    <w:rsid w:val="0042744B"/>
    <w:rsid w:val="00440D02"/>
    <w:rsid w:val="004442C0"/>
    <w:rsid w:val="00452953"/>
    <w:rsid w:val="00464235"/>
    <w:rsid w:val="004776E0"/>
    <w:rsid w:val="00477F68"/>
    <w:rsid w:val="004A27DF"/>
    <w:rsid w:val="004A7038"/>
    <w:rsid w:val="004B4F39"/>
    <w:rsid w:val="004C44A4"/>
    <w:rsid w:val="004D7327"/>
    <w:rsid w:val="004E107E"/>
    <w:rsid w:val="00514B35"/>
    <w:rsid w:val="00522DDB"/>
    <w:rsid w:val="00524F9E"/>
    <w:rsid w:val="005279E0"/>
    <w:rsid w:val="00535669"/>
    <w:rsid w:val="0055003A"/>
    <w:rsid w:val="005532FD"/>
    <w:rsid w:val="005B0BB7"/>
    <w:rsid w:val="005B691A"/>
    <w:rsid w:val="005C70D5"/>
    <w:rsid w:val="005F107A"/>
    <w:rsid w:val="005F2290"/>
    <w:rsid w:val="00637748"/>
    <w:rsid w:val="00641052"/>
    <w:rsid w:val="006461CA"/>
    <w:rsid w:val="00660EAD"/>
    <w:rsid w:val="006775F7"/>
    <w:rsid w:val="0068059C"/>
    <w:rsid w:val="00685CB8"/>
    <w:rsid w:val="006A7236"/>
    <w:rsid w:val="006B6613"/>
    <w:rsid w:val="006D2708"/>
    <w:rsid w:val="006D305F"/>
    <w:rsid w:val="006E3AA4"/>
    <w:rsid w:val="006F068A"/>
    <w:rsid w:val="00705005"/>
    <w:rsid w:val="00706259"/>
    <w:rsid w:val="00717F14"/>
    <w:rsid w:val="007430C1"/>
    <w:rsid w:val="00743577"/>
    <w:rsid w:val="007728C2"/>
    <w:rsid w:val="00775061"/>
    <w:rsid w:val="0078007D"/>
    <w:rsid w:val="00782FC1"/>
    <w:rsid w:val="007868FD"/>
    <w:rsid w:val="007D0119"/>
    <w:rsid w:val="007E3BC8"/>
    <w:rsid w:val="007F7495"/>
    <w:rsid w:val="00802563"/>
    <w:rsid w:val="008041D5"/>
    <w:rsid w:val="00805865"/>
    <w:rsid w:val="00810735"/>
    <w:rsid w:val="008319C9"/>
    <w:rsid w:val="0083305E"/>
    <w:rsid w:val="008378ED"/>
    <w:rsid w:val="008513A2"/>
    <w:rsid w:val="00852511"/>
    <w:rsid w:val="00866D4C"/>
    <w:rsid w:val="0087040C"/>
    <w:rsid w:val="0087092C"/>
    <w:rsid w:val="00870B00"/>
    <w:rsid w:val="00875146"/>
    <w:rsid w:val="00884B3C"/>
    <w:rsid w:val="00892A5E"/>
    <w:rsid w:val="0089361D"/>
    <w:rsid w:val="008A24C1"/>
    <w:rsid w:val="008A4B3F"/>
    <w:rsid w:val="008C28BE"/>
    <w:rsid w:val="00902563"/>
    <w:rsid w:val="0090767B"/>
    <w:rsid w:val="0091192B"/>
    <w:rsid w:val="00915416"/>
    <w:rsid w:val="0091596F"/>
    <w:rsid w:val="00915E67"/>
    <w:rsid w:val="00927F03"/>
    <w:rsid w:val="009315FF"/>
    <w:rsid w:val="009479ED"/>
    <w:rsid w:val="00971033"/>
    <w:rsid w:val="00977B0B"/>
    <w:rsid w:val="00977D7D"/>
    <w:rsid w:val="009B43A5"/>
    <w:rsid w:val="009B7155"/>
    <w:rsid w:val="009E5552"/>
    <w:rsid w:val="009F1877"/>
    <w:rsid w:val="009F456B"/>
    <w:rsid w:val="009F702D"/>
    <w:rsid w:val="009F76E4"/>
    <w:rsid w:val="00A01CB6"/>
    <w:rsid w:val="00A04B4C"/>
    <w:rsid w:val="00A12097"/>
    <w:rsid w:val="00A14243"/>
    <w:rsid w:val="00A1503B"/>
    <w:rsid w:val="00A242A4"/>
    <w:rsid w:val="00A30ABB"/>
    <w:rsid w:val="00A35415"/>
    <w:rsid w:val="00A41106"/>
    <w:rsid w:val="00A554EC"/>
    <w:rsid w:val="00A602CC"/>
    <w:rsid w:val="00A75776"/>
    <w:rsid w:val="00A7701A"/>
    <w:rsid w:val="00A85CF3"/>
    <w:rsid w:val="00A87B8E"/>
    <w:rsid w:val="00A93B1D"/>
    <w:rsid w:val="00AC0519"/>
    <w:rsid w:val="00AC39E0"/>
    <w:rsid w:val="00AD2E4A"/>
    <w:rsid w:val="00AD46A3"/>
    <w:rsid w:val="00AF2E5C"/>
    <w:rsid w:val="00AF5591"/>
    <w:rsid w:val="00B0746B"/>
    <w:rsid w:val="00B131C3"/>
    <w:rsid w:val="00B1697D"/>
    <w:rsid w:val="00B202D0"/>
    <w:rsid w:val="00B31340"/>
    <w:rsid w:val="00B41507"/>
    <w:rsid w:val="00B5767A"/>
    <w:rsid w:val="00B92651"/>
    <w:rsid w:val="00B969D8"/>
    <w:rsid w:val="00B97DB1"/>
    <w:rsid w:val="00BB39B2"/>
    <w:rsid w:val="00BB3E2F"/>
    <w:rsid w:val="00BC23C3"/>
    <w:rsid w:val="00BC4C4C"/>
    <w:rsid w:val="00BD6100"/>
    <w:rsid w:val="00BE0D57"/>
    <w:rsid w:val="00BE326C"/>
    <w:rsid w:val="00BF28CE"/>
    <w:rsid w:val="00C17594"/>
    <w:rsid w:val="00C2739E"/>
    <w:rsid w:val="00C51B50"/>
    <w:rsid w:val="00C57DAD"/>
    <w:rsid w:val="00C6184F"/>
    <w:rsid w:val="00C71290"/>
    <w:rsid w:val="00C742E1"/>
    <w:rsid w:val="00C74E8A"/>
    <w:rsid w:val="00C8140D"/>
    <w:rsid w:val="00C913FE"/>
    <w:rsid w:val="00C9471F"/>
    <w:rsid w:val="00C96D04"/>
    <w:rsid w:val="00CA16E5"/>
    <w:rsid w:val="00CA3439"/>
    <w:rsid w:val="00CB6029"/>
    <w:rsid w:val="00CC3EE5"/>
    <w:rsid w:val="00CC5C62"/>
    <w:rsid w:val="00CD3C4B"/>
    <w:rsid w:val="00CE0C7F"/>
    <w:rsid w:val="00CE49DF"/>
    <w:rsid w:val="00CF2E27"/>
    <w:rsid w:val="00D02CAE"/>
    <w:rsid w:val="00D0392C"/>
    <w:rsid w:val="00D06428"/>
    <w:rsid w:val="00D203F1"/>
    <w:rsid w:val="00D4731B"/>
    <w:rsid w:val="00D47CCE"/>
    <w:rsid w:val="00D85227"/>
    <w:rsid w:val="00D87C86"/>
    <w:rsid w:val="00DB1CAB"/>
    <w:rsid w:val="00DB7686"/>
    <w:rsid w:val="00DC2C3E"/>
    <w:rsid w:val="00DD0FE5"/>
    <w:rsid w:val="00DF7953"/>
    <w:rsid w:val="00DF7ACB"/>
    <w:rsid w:val="00E11FBA"/>
    <w:rsid w:val="00E234EA"/>
    <w:rsid w:val="00E510E0"/>
    <w:rsid w:val="00E52223"/>
    <w:rsid w:val="00E52A73"/>
    <w:rsid w:val="00E5479B"/>
    <w:rsid w:val="00E576F7"/>
    <w:rsid w:val="00E86A7F"/>
    <w:rsid w:val="00E9275F"/>
    <w:rsid w:val="00EE5A2B"/>
    <w:rsid w:val="00EF20D2"/>
    <w:rsid w:val="00EF6AE3"/>
    <w:rsid w:val="00F311AF"/>
    <w:rsid w:val="00F34D75"/>
    <w:rsid w:val="00F3668D"/>
    <w:rsid w:val="00F425A8"/>
    <w:rsid w:val="00F465B1"/>
    <w:rsid w:val="00F62A75"/>
    <w:rsid w:val="00F67919"/>
    <w:rsid w:val="00F73230"/>
    <w:rsid w:val="00F87E84"/>
    <w:rsid w:val="00F90E08"/>
    <w:rsid w:val="00FA51AE"/>
    <w:rsid w:val="00FD0417"/>
    <w:rsid w:val="00FE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1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F360-4D1D-4D3D-8AE2-0BD7DBD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111</cp:lastModifiedBy>
  <cp:revision>209</cp:revision>
  <cp:lastPrinted>2013-01-22T05:38:00Z</cp:lastPrinted>
  <dcterms:created xsi:type="dcterms:W3CDTF">2011-10-23T08:53:00Z</dcterms:created>
  <dcterms:modified xsi:type="dcterms:W3CDTF">2017-10-17T10:41:00Z</dcterms:modified>
</cp:coreProperties>
</file>